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30097-2025-M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广州王老吉药业股份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广州市白云区广花二路831号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广州市白云区广花二路831号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再认证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否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药品和食品的研发、生产、销售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陈爱萍、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冷校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26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61647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280597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